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96E37" w14:paraId="64838E12" w14:textId="77777777" w:rsidTr="00D96E37">
        <w:tc>
          <w:tcPr>
            <w:tcW w:w="5471" w:type="dxa"/>
          </w:tcPr>
          <w:p w14:paraId="6141C0D5" w14:textId="5C28B117" w:rsidR="00D96E37" w:rsidRDefault="00D96E37" w:rsidP="00D96E37">
            <w:pPr>
              <w:pStyle w:val="RSKRbeteckning"/>
              <w:spacing w:before="240"/>
            </w:pPr>
            <w:r>
              <w:t>Riksdagsskrivelse</w:t>
            </w:r>
          </w:p>
          <w:p w14:paraId="328F9840" w14:textId="2B205B6A" w:rsidR="00D96E37" w:rsidRDefault="00D96E37" w:rsidP="00D96E37">
            <w:pPr>
              <w:pStyle w:val="RSKRbeteckning"/>
            </w:pPr>
            <w:r>
              <w:t>2022/23:88</w:t>
            </w:r>
          </w:p>
        </w:tc>
        <w:tc>
          <w:tcPr>
            <w:tcW w:w="2551" w:type="dxa"/>
          </w:tcPr>
          <w:p w14:paraId="49D0A62B" w14:textId="77777777" w:rsidR="00D96E37" w:rsidRDefault="00D96E37" w:rsidP="00D96E37">
            <w:pPr>
              <w:jc w:val="right"/>
            </w:pPr>
          </w:p>
        </w:tc>
      </w:tr>
      <w:tr w:rsidR="00D96E37" w:rsidRPr="00D96E37" w14:paraId="3CAF4924" w14:textId="77777777" w:rsidTr="00D96E3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5EE2933" w14:textId="77777777" w:rsidR="00D96E37" w:rsidRPr="00D96E37" w:rsidRDefault="00D96E37" w:rsidP="00D96E37">
            <w:pPr>
              <w:rPr>
                <w:sz w:val="10"/>
              </w:rPr>
            </w:pPr>
          </w:p>
        </w:tc>
      </w:tr>
    </w:tbl>
    <w:p w14:paraId="2B95CC16" w14:textId="77777777" w:rsidR="005E6CE0" w:rsidRDefault="005E6CE0" w:rsidP="00D96E37"/>
    <w:p w14:paraId="2CC331F3" w14:textId="601746CC" w:rsidR="00D96E37" w:rsidRDefault="00D96E37" w:rsidP="00D96E37">
      <w:pPr>
        <w:pStyle w:val="Mottagare1"/>
      </w:pPr>
      <w:r>
        <w:t>Regeringen</w:t>
      </w:r>
    </w:p>
    <w:p w14:paraId="575FF577" w14:textId="4202CA83" w:rsidR="00D96E37" w:rsidRDefault="00D96E37" w:rsidP="00D96E37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14:paraId="1758CD4B" w14:textId="1058844B" w:rsidR="00D96E37" w:rsidRDefault="00D96E37" w:rsidP="00D96E37">
      <w:r>
        <w:t>Med överlämnande av arbetsmarknadsutskottets betänkande 2022/23:AU1 Utgiftsområde 13 Jämställdhet och nyanlända invandrares etablering får jag anmäla att riksdagen denna dag bifallit utskottets förslag till riksdagsbeslut.</w:t>
      </w:r>
    </w:p>
    <w:p w14:paraId="44C881C6" w14:textId="1EEB11B1" w:rsidR="00D96E37" w:rsidRDefault="00D96E37" w:rsidP="00D96E37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96E37" w14:paraId="32DB654D" w14:textId="77777777" w:rsidTr="00D96E37">
        <w:tc>
          <w:tcPr>
            <w:tcW w:w="3628" w:type="dxa"/>
          </w:tcPr>
          <w:p w14:paraId="5B27665D" w14:textId="1C4FFBA7" w:rsidR="00D96E37" w:rsidRDefault="00D96E37" w:rsidP="00D96E3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18EEB09" w14:textId="7F11C6E5" w:rsidR="00D96E37" w:rsidRDefault="00D96E37" w:rsidP="00D96E37">
            <w:pPr>
              <w:pStyle w:val="AvsTjnsteman"/>
            </w:pPr>
            <w:r>
              <w:t>Kristina Svartz</w:t>
            </w:r>
          </w:p>
        </w:tc>
      </w:tr>
    </w:tbl>
    <w:p w14:paraId="25CA1B2F" w14:textId="77777777" w:rsidR="00D96E37" w:rsidRPr="00D96E37" w:rsidRDefault="00D96E37" w:rsidP="00D96E37"/>
    <w:sectPr w:rsidR="00D96E37" w:rsidRPr="00D96E3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DC42" w14:textId="77777777" w:rsidR="00D96E37" w:rsidRDefault="00D96E37" w:rsidP="002C3923">
      <w:r>
        <w:separator/>
      </w:r>
    </w:p>
  </w:endnote>
  <w:endnote w:type="continuationSeparator" w:id="0">
    <w:p w14:paraId="748D91DA" w14:textId="77777777" w:rsidR="00D96E37" w:rsidRDefault="00D96E3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882F" w14:textId="77777777" w:rsidR="00D96E37" w:rsidRDefault="00D96E37" w:rsidP="002C3923">
      <w:r>
        <w:separator/>
      </w:r>
    </w:p>
  </w:footnote>
  <w:footnote w:type="continuationSeparator" w:id="0">
    <w:p w14:paraId="1C4A3D94" w14:textId="77777777" w:rsidR="00D96E37" w:rsidRDefault="00D96E37" w:rsidP="002C3923">
      <w:r>
        <w:continuationSeparator/>
      </w:r>
    </w:p>
  </w:footnote>
  <w:footnote w:id="1">
    <w:p w14:paraId="16756C57" w14:textId="2FEDE2FF" w:rsidR="00D96E37" w:rsidRDefault="00D96E37">
      <w:pPr>
        <w:pStyle w:val="Fotnotstext"/>
      </w:pPr>
      <w:r>
        <w:rPr>
          <w:rStyle w:val="Fotnotsreferens"/>
        </w:rPr>
        <w:footnoteRef/>
      </w:r>
      <w:r>
        <w:t xml:space="preserve"> Riksdagsskrivelse 2022/23:89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C3F1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B46DCA" wp14:editId="32E4D452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3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2D19"/>
    <w:rsid w:val="00734726"/>
    <w:rsid w:val="00737FBF"/>
    <w:rsid w:val="007C4893"/>
    <w:rsid w:val="007D1F51"/>
    <w:rsid w:val="00815058"/>
    <w:rsid w:val="008239CA"/>
    <w:rsid w:val="008640CA"/>
    <w:rsid w:val="00870A8B"/>
    <w:rsid w:val="0089206F"/>
    <w:rsid w:val="00894271"/>
    <w:rsid w:val="00897B4D"/>
    <w:rsid w:val="00906DC3"/>
    <w:rsid w:val="0091238E"/>
    <w:rsid w:val="00917520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6E3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1763A0"/>
  <w15:docId w15:val="{1DD8608D-F326-4E78-8882-EEA2F04C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96E3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96E37"/>
  </w:style>
  <w:style w:type="character" w:styleId="Fotnotsreferens">
    <w:name w:val="footnote reference"/>
    <w:basedOn w:val="Standardstycketeckensnitt"/>
    <w:semiHidden/>
    <w:unhideWhenUsed/>
    <w:rsid w:val="00D96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5:00Z</dcterms:created>
  <dcterms:modified xsi:type="dcterms:W3CDTF">2022-12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8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</vt:lpwstr>
  </property>
  <property fmtid="{D5CDD505-2E9C-101B-9397-08002B2CF9AE}" pid="18" name="RefRubrik">
    <vt:lpwstr>Utgiftsområde 13 Jämställdhet och nyanlända invandrares etab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